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:rsidR="00C55EF7" w:rsidRPr="001066D0" w:rsidRDefault="00C55EF7" w:rsidP="006B1E87">
      <w:pPr>
        <w:jc w:val="center"/>
        <w:rPr>
          <w:sz w:val="28"/>
          <w:szCs w:val="28"/>
        </w:rPr>
      </w:pPr>
    </w:p>
    <w:p w:rsidR="006B1E87" w:rsidRPr="001066D0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:rsidR="00AD7EF9" w:rsidRPr="001066D0" w:rsidRDefault="00AD7EF9" w:rsidP="00AA251C">
      <w:pPr>
        <w:jc w:val="center"/>
        <w:rPr>
          <w:sz w:val="28"/>
          <w:szCs w:val="28"/>
        </w:rPr>
      </w:pPr>
    </w:p>
    <w:p w:rsidR="00482D26" w:rsidRPr="001066D0" w:rsidRDefault="004E04C1" w:rsidP="00C55EF7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сматривающий:</w:t>
      </w:r>
    </w:p>
    <w:p w:rsidR="006E6C07" w:rsidRPr="00C55EF7" w:rsidRDefault="00C55EF7" w:rsidP="00C55EF7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06C0" w:rsidRPr="00C55EF7">
        <w:rPr>
          <w:sz w:val="28"/>
          <w:szCs w:val="28"/>
        </w:rPr>
        <w:t>Изменение характеристик мест размещения НТО</w:t>
      </w:r>
      <w:r w:rsidR="002E7B46" w:rsidRPr="00C55EF7">
        <w:rPr>
          <w:sz w:val="28"/>
          <w:szCs w:val="28"/>
        </w:rPr>
        <w:t xml:space="preserve"> в части изменения</w:t>
      </w:r>
      <w:r w:rsidRPr="00C55EF7">
        <w:rPr>
          <w:sz w:val="28"/>
          <w:szCs w:val="28"/>
        </w:rPr>
        <w:t xml:space="preserve"> вида договора, </w:t>
      </w:r>
      <w:r w:rsidR="006E6C07" w:rsidRPr="00C55EF7">
        <w:rPr>
          <w:sz w:val="28"/>
          <w:szCs w:val="28"/>
        </w:rPr>
        <w:t>статуса места расположения НТО</w:t>
      </w:r>
      <w:r w:rsidRPr="00C55EF7">
        <w:rPr>
          <w:sz w:val="28"/>
          <w:szCs w:val="28"/>
        </w:rPr>
        <w:t xml:space="preserve">, специализации НТО, площади НТО </w:t>
      </w:r>
      <w:r>
        <w:rPr>
          <w:sz w:val="28"/>
          <w:szCs w:val="28"/>
        </w:rPr>
        <w:t>на основании</w:t>
      </w:r>
      <w:r w:rsidR="006E6C07" w:rsidRPr="00C55EF7">
        <w:rPr>
          <w:sz w:val="28"/>
          <w:szCs w:val="28"/>
        </w:rPr>
        <w:t xml:space="preserve"> расторгнуты</w:t>
      </w:r>
      <w:r>
        <w:rPr>
          <w:sz w:val="28"/>
          <w:szCs w:val="28"/>
        </w:rPr>
        <w:t>х</w:t>
      </w:r>
      <w:r w:rsidR="006E6C07" w:rsidRPr="00C55EF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="006E6C07" w:rsidRPr="00C55EF7">
        <w:rPr>
          <w:sz w:val="28"/>
          <w:szCs w:val="28"/>
        </w:rPr>
        <w:t xml:space="preserve"> аренды и заключенными договорами на размещение НТО в пунктах №№ </w:t>
      </w:r>
      <w:r w:rsidRPr="00C55EF7">
        <w:rPr>
          <w:sz w:val="28"/>
          <w:szCs w:val="28"/>
        </w:rPr>
        <w:t>6, 8, 10, 11, 14, 28, 35, 55, 71, 100, 112, 124, 210, 267, 269, 288, 309, 561, 575, 651, 663, 666, 1091, 1092, 1150</w:t>
      </w:r>
      <w:r w:rsidR="006E6C07" w:rsidRPr="00C55EF7">
        <w:rPr>
          <w:sz w:val="28"/>
          <w:szCs w:val="28"/>
        </w:rPr>
        <w:t>;</w:t>
      </w:r>
    </w:p>
    <w:p w:rsidR="00AD7EF9" w:rsidRPr="00C55EF7" w:rsidRDefault="00C55EF7" w:rsidP="00C55EF7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5932" w:rsidRPr="001066D0">
        <w:rPr>
          <w:sz w:val="28"/>
          <w:szCs w:val="28"/>
        </w:rPr>
        <w:t xml:space="preserve">Включение в Схему мест размещения </w:t>
      </w:r>
      <w:r w:rsidR="00F57A79" w:rsidRPr="001066D0">
        <w:rPr>
          <w:sz w:val="28"/>
          <w:szCs w:val="28"/>
        </w:rPr>
        <w:t>НТО</w:t>
      </w:r>
      <w:r w:rsidR="00251770" w:rsidRPr="001066D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55AA" w:rsidRPr="00C55EF7">
        <w:rPr>
          <w:sz w:val="28"/>
          <w:szCs w:val="28"/>
        </w:rPr>
        <w:t xml:space="preserve">№№ </w:t>
      </w:r>
      <w:r w:rsidRPr="00C55EF7">
        <w:rPr>
          <w:sz w:val="28"/>
          <w:szCs w:val="28"/>
        </w:rPr>
        <w:t xml:space="preserve">№№ 1900, 1901, 1902, 1903, 1904, 1905 </w:t>
      </w:r>
      <w:r w:rsidR="008755AA" w:rsidRPr="00C55EF7">
        <w:rPr>
          <w:sz w:val="28"/>
          <w:szCs w:val="28"/>
        </w:rPr>
        <w:t xml:space="preserve">на основании решения, принятого протоколом от </w:t>
      </w:r>
      <w:r>
        <w:rPr>
          <w:sz w:val="28"/>
          <w:szCs w:val="28"/>
        </w:rPr>
        <w:t>01</w:t>
      </w:r>
      <w:r w:rsidR="008755AA" w:rsidRPr="00C55EF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8755AA" w:rsidRPr="00C55EF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8755AA" w:rsidRPr="00C55EF7">
        <w:rPr>
          <w:sz w:val="28"/>
          <w:szCs w:val="28"/>
        </w:rPr>
        <w:t>г. №</w:t>
      </w:r>
      <w:r>
        <w:rPr>
          <w:sz w:val="28"/>
          <w:szCs w:val="28"/>
        </w:rPr>
        <w:t>76</w:t>
      </w:r>
      <w:r w:rsidR="008755AA" w:rsidRPr="00C55EF7">
        <w:rPr>
          <w:sz w:val="28"/>
          <w:szCs w:val="28"/>
        </w:rPr>
        <w:t>-прт/</w:t>
      </w:r>
      <w:r>
        <w:rPr>
          <w:sz w:val="28"/>
          <w:szCs w:val="28"/>
        </w:rPr>
        <w:t>1</w:t>
      </w:r>
      <w:r w:rsidR="008755AA" w:rsidRPr="00C55EF7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>
        <w:rPr>
          <w:sz w:val="28"/>
          <w:szCs w:val="28"/>
        </w:rPr>
        <w:t>льятти  от 20.07.2016 № 2332-п/1.</w:t>
      </w:r>
    </w:p>
    <w:p w:rsidR="00BD231D" w:rsidRPr="001066D0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Pr="001066D0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Начальник отдела развития</w:t>
      </w:r>
    </w:p>
    <w:p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    В.А. </w:t>
      </w:r>
      <w:r w:rsidR="00BD231D" w:rsidRPr="001066D0">
        <w:rPr>
          <w:sz w:val="28"/>
          <w:szCs w:val="28"/>
        </w:rPr>
        <w:t>Тюлин</w:t>
      </w:r>
    </w:p>
    <w:p w:rsidR="006B1E87" w:rsidRDefault="006B1E87" w:rsidP="00BD231D">
      <w:pPr>
        <w:spacing w:line="288" w:lineRule="auto"/>
        <w:jc w:val="both"/>
        <w:rPr>
          <w:sz w:val="28"/>
          <w:szCs w:val="28"/>
        </w:rPr>
      </w:pPr>
    </w:p>
    <w:p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C55EF7">
      <w:pPr>
        <w:jc w:val="both"/>
      </w:pPr>
      <w:r>
        <w:t>Зацепина К.А.</w:t>
      </w:r>
    </w:p>
    <w:p w:rsidR="00C55EF7" w:rsidRPr="00DC495B" w:rsidRDefault="00C55EF7" w:rsidP="00C55EF7">
      <w:pPr>
        <w:jc w:val="both"/>
        <w:rPr>
          <w:sz w:val="22"/>
        </w:rPr>
      </w:pPr>
      <w:r>
        <w:t>54-30-59</w:t>
      </w:r>
    </w:p>
    <w:p w:rsidR="006B1E87" w:rsidRDefault="006B1E87" w:rsidP="00151F5A"/>
    <w:p w:rsidR="006B1E87" w:rsidRDefault="006B1E87" w:rsidP="00151F5A"/>
    <w:sectPr w:rsidR="006B1E87" w:rsidSect="00C55EF7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680E"/>
    <w:rsid w:val="000177A6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F29C3"/>
    <w:rsid w:val="005F7757"/>
    <w:rsid w:val="00602DA3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E5532"/>
    <w:rsid w:val="007E5DE1"/>
    <w:rsid w:val="007F1557"/>
    <w:rsid w:val="007F15D2"/>
    <w:rsid w:val="007F76F8"/>
    <w:rsid w:val="00813BE5"/>
    <w:rsid w:val="00814BD2"/>
    <w:rsid w:val="00824A17"/>
    <w:rsid w:val="00832386"/>
    <w:rsid w:val="00852B14"/>
    <w:rsid w:val="00855D97"/>
    <w:rsid w:val="00856ACF"/>
    <w:rsid w:val="0087204F"/>
    <w:rsid w:val="008755AA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zacepina.ka</cp:lastModifiedBy>
  <cp:revision>26</cp:revision>
  <cp:lastPrinted>2021-06-09T10:42:00Z</cp:lastPrinted>
  <dcterms:created xsi:type="dcterms:W3CDTF">2019-05-20T06:04:00Z</dcterms:created>
  <dcterms:modified xsi:type="dcterms:W3CDTF">2021-06-09T10:43:00Z</dcterms:modified>
</cp:coreProperties>
</file>